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  <w:tc>
          <w:tcPr>
            <w:tcW w:w="842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0736E" w:rsidRDefault="0080736E" w:rsidP="0080736E"/>
        </w:tc>
        <w:tc>
          <w:tcPr>
            <w:tcW w:w="848" w:type="dxa"/>
          </w:tcPr>
          <w:p w:rsidR="0080736E" w:rsidRDefault="0080736E" w:rsidP="0080736E"/>
        </w:tc>
        <w:tc>
          <w:tcPr>
            <w:tcW w:w="842" w:type="dxa"/>
          </w:tcPr>
          <w:p w:rsidR="0080736E" w:rsidRDefault="0080736E" w:rsidP="0080736E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</w:p>
          <w:p w:rsidR="00EE6EAA" w:rsidRDefault="00EE6EAA"/>
          <w:p w:rsidR="00EE6EAA" w:rsidRDefault="00EE6EAA">
            <w:r>
              <w:t>2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</w:p>
          <w:p w:rsidR="00EE6EAA" w:rsidRDefault="00EE6EAA"/>
          <w:p w:rsidR="00EE6EAA" w:rsidRDefault="005E3405">
            <w:r>
              <w:t>2.</w:t>
            </w:r>
          </w:p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4F6C55">
            <w:r>
              <w:t>1</w:t>
            </w:r>
            <w:r>
              <w:t>.</w:t>
            </w:r>
          </w:p>
          <w:p w:rsidR="00EE6EAA" w:rsidRDefault="00EE6EAA" w:rsidP="004F6C55"/>
          <w:p w:rsidR="00EE6EAA" w:rsidRDefault="00EE6EAA" w:rsidP="004F6C55">
            <w:r>
              <w:t>2.</w:t>
            </w:r>
          </w:p>
          <w:p w:rsidR="00EE6EAA" w:rsidRDefault="00EE6EAA" w:rsidP="004F6C55"/>
          <w:p w:rsidR="00EE6EAA" w:rsidRDefault="00EE6EAA" w:rsidP="004F6C55">
            <w:r>
              <w:t>3.</w:t>
            </w:r>
          </w:p>
          <w:p w:rsidR="00EE6EAA" w:rsidRDefault="00EE6EAA" w:rsidP="004F6C55"/>
        </w:tc>
        <w:tc>
          <w:tcPr>
            <w:tcW w:w="3318" w:type="dxa"/>
            <w:gridSpan w:val="3"/>
          </w:tcPr>
          <w:p w:rsidR="00EE6EAA" w:rsidRDefault="00EE6EAA" w:rsidP="004F6C55">
            <w:r>
              <w:t>1.</w:t>
            </w:r>
          </w:p>
          <w:p w:rsidR="00EE6EAA" w:rsidRDefault="00EE6EAA" w:rsidP="004F6C55"/>
          <w:p w:rsidR="00EE6EAA" w:rsidRDefault="00EE6EAA" w:rsidP="004F6C55">
            <w:r>
              <w:t>2.</w:t>
            </w:r>
          </w:p>
          <w:p w:rsidR="00EE6EAA" w:rsidRDefault="00EE6EAA" w:rsidP="004F6C55"/>
          <w:p w:rsidR="00EE6EAA" w:rsidRDefault="00EE6EAA" w:rsidP="004F6C55">
            <w:r>
              <w:t>3.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  <w:bookmarkStart w:id="0" w:name="_GoBack"/>
            <w:bookmarkEnd w:id="0"/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Default="00834A3E" w:rsidP="004F6C55"/>
        </w:tc>
        <w:tc>
          <w:tcPr>
            <w:tcW w:w="848" w:type="dxa"/>
          </w:tcPr>
          <w:p w:rsidR="00834A3E" w:rsidRDefault="00834A3E" w:rsidP="004F6C55"/>
        </w:tc>
        <w:tc>
          <w:tcPr>
            <w:tcW w:w="842" w:type="dxa"/>
          </w:tcPr>
          <w:p w:rsidR="00834A3E" w:rsidRDefault="00834A3E" w:rsidP="004F6C55"/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834A3E" w:rsidP="0087601A">
            <w:r>
              <w:t>1</w:t>
            </w:r>
            <w:r>
              <w:t>.</w:t>
            </w:r>
          </w:p>
          <w:p w:rsidR="00834A3E" w:rsidRDefault="00834A3E" w:rsidP="0087601A"/>
          <w:p w:rsidR="00834A3E" w:rsidRDefault="00834A3E" w:rsidP="0087601A">
            <w:r>
              <w:t>2.</w:t>
            </w:r>
          </w:p>
          <w:p w:rsidR="00834A3E" w:rsidRDefault="00834A3E" w:rsidP="0087601A"/>
          <w:p w:rsidR="00834A3E" w:rsidRDefault="00834A3E" w:rsidP="0087601A">
            <w:r>
              <w:t>3.</w:t>
            </w:r>
          </w:p>
          <w:p w:rsidR="00834A3E" w:rsidRDefault="00834A3E" w:rsidP="0087601A"/>
        </w:tc>
        <w:tc>
          <w:tcPr>
            <w:tcW w:w="3397" w:type="dxa"/>
            <w:gridSpan w:val="4"/>
          </w:tcPr>
          <w:p w:rsidR="00834A3E" w:rsidRDefault="00834A3E" w:rsidP="0080736E">
            <w:r>
              <w:t>1.</w:t>
            </w:r>
          </w:p>
          <w:p w:rsidR="00834A3E" w:rsidRDefault="00834A3E" w:rsidP="0080736E"/>
          <w:p w:rsidR="00834A3E" w:rsidRDefault="00834A3E" w:rsidP="0080736E">
            <w:r>
              <w:t>2.</w:t>
            </w:r>
          </w:p>
          <w:p w:rsidR="00834A3E" w:rsidRDefault="00834A3E" w:rsidP="0080736E"/>
          <w:p w:rsidR="00834A3E" w:rsidRDefault="00834A3E" w:rsidP="0080736E">
            <w:r>
              <w:t>3.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 w:val="restart"/>
          </w:tcPr>
          <w:p w:rsidR="005E3405" w:rsidRDefault="005E3405" w:rsidP="0087601A"/>
          <w:p w:rsidR="005E3405" w:rsidRDefault="005E3405" w:rsidP="0087601A">
            <w:r>
              <w:t>Öğrenme Yetkinliği</w:t>
            </w:r>
            <w:r>
              <w:t xml:space="preserve"> </w:t>
            </w:r>
          </w:p>
          <w:p w:rsidR="005E3405" w:rsidRDefault="005E3405" w:rsidP="0087601A"/>
          <w:p w:rsidR="005E3405" w:rsidRDefault="005E3405" w:rsidP="0087601A"/>
          <w:p w:rsidR="005E3405" w:rsidRDefault="005E3405" w:rsidP="0087601A"/>
          <w:p w:rsidR="00EE6EAA" w:rsidRDefault="00EE6EAA" w:rsidP="0087601A"/>
        </w:tc>
        <w:tc>
          <w:tcPr>
            <w:tcW w:w="4827" w:type="dxa"/>
            <w:gridSpan w:val="3"/>
          </w:tcPr>
          <w:p w:rsidR="00EE6EAA" w:rsidRDefault="00EE6EAA" w:rsidP="0087601A"/>
        </w:tc>
        <w:tc>
          <w:tcPr>
            <w:tcW w:w="848" w:type="dxa"/>
          </w:tcPr>
          <w:p w:rsidR="00EE6EAA" w:rsidRDefault="00EE6EAA" w:rsidP="0087601A"/>
        </w:tc>
        <w:tc>
          <w:tcPr>
            <w:tcW w:w="842" w:type="dxa"/>
          </w:tcPr>
          <w:p w:rsidR="00EE6EAA" w:rsidRDefault="00EE6EAA" w:rsidP="0087601A"/>
        </w:tc>
      </w:tr>
      <w:tr w:rsidR="00EE6EAA" w:rsidTr="0080736E">
        <w:trPr>
          <w:trHeight w:val="242"/>
        </w:trPr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4827" w:type="dxa"/>
            <w:gridSpan w:val="3"/>
          </w:tcPr>
          <w:p w:rsidR="00EE6EAA" w:rsidRDefault="00EE6EAA" w:rsidP="0087601A"/>
        </w:tc>
        <w:tc>
          <w:tcPr>
            <w:tcW w:w="848" w:type="dxa"/>
          </w:tcPr>
          <w:p w:rsidR="00EE6EAA" w:rsidRDefault="00EE6EAA" w:rsidP="0087601A"/>
        </w:tc>
        <w:tc>
          <w:tcPr>
            <w:tcW w:w="842" w:type="dxa"/>
          </w:tcPr>
          <w:p w:rsidR="00EE6EAA" w:rsidRDefault="00EE6EAA" w:rsidP="0087601A"/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  <w:shd w:val="clear" w:color="auto" w:fill="767171" w:themeFill="background2" w:themeFillShade="80"/>
          </w:tcPr>
          <w:p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</w:tcPr>
          <w:p w:rsidR="00EE6EAA" w:rsidRDefault="00EE6EAA" w:rsidP="0087601A">
            <w:r>
              <w:t>1.</w:t>
            </w:r>
          </w:p>
          <w:p w:rsidR="00EE6EAA" w:rsidRDefault="00EE6EAA" w:rsidP="0087601A"/>
          <w:p w:rsidR="00EE6EAA" w:rsidRDefault="00834A3E" w:rsidP="0087601A">
            <w:r>
              <w:t>2.</w:t>
            </w:r>
          </w:p>
          <w:p w:rsidR="00834A3E" w:rsidRDefault="00834A3E" w:rsidP="0087601A"/>
          <w:p w:rsidR="00EE6EAA" w:rsidRDefault="00EE6EAA" w:rsidP="0087601A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EE6EAA" w:rsidRDefault="00834A3E" w:rsidP="0087601A">
            <w:r>
              <w:t>1.</w:t>
            </w:r>
          </w:p>
          <w:p w:rsidR="00834A3E" w:rsidRDefault="00834A3E" w:rsidP="0087601A"/>
          <w:p w:rsidR="00834A3E" w:rsidRDefault="00834A3E" w:rsidP="0087601A">
            <w:r>
              <w:t>2.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34A3E" w:rsidRDefault="00834A3E" w:rsidP="0087601A"/>
        </w:tc>
        <w:tc>
          <w:tcPr>
            <w:tcW w:w="1333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834A3E" w:rsidRDefault="00834A3E" w:rsidP="0087601A"/>
        </w:tc>
        <w:tc>
          <w:tcPr>
            <w:tcW w:w="848" w:type="dxa"/>
          </w:tcPr>
          <w:p w:rsidR="00834A3E" w:rsidRDefault="00834A3E" w:rsidP="0087601A"/>
        </w:tc>
        <w:tc>
          <w:tcPr>
            <w:tcW w:w="842" w:type="dxa"/>
          </w:tcPr>
          <w:p w:rsidR="00834A3E" w:rsidRDefault="00834A3E" w:rsidP="0087601A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834A3E" w:rsidRDefault="00834A3E" w:rsidP="0087601A"/>
        </w:tc>
        <w:tc>
          <w:tcPr>
            <w:tcW w:w="848" w:type="dxa"/>
          </w:tcPr>
          <w:p w:rsidR="00834A3E" w:rsidRDefault="00834A3E" w:rsidP="0087601A"/>
        </w:tc>
        <w:tc>
          <w:tcPr>
            <w:tcW w:w="842" w:type="dxa"/>
          </w:tcPr>
          <w:p w:rsidR="00834A3E" w:rsidRDefault="00834A3E" w:rsidP="0087601A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834A3E" w:rsidP="00EE6EAA">
            <w:r>
              <w:t>1.</w:t>
            </w:r>
          </w:p>
          <w:p w:rsidR="00834A3E" w:rsidRDefault="00834A3E" w:rsidP="00EE6EAA"/>
          <w:p w:rsidR="00834A3E" w:rsidRDefault="00834A3E" w:rsidP="00EE6EAA">
            <w:r>
              <w:t>2.</w:t>
            </w:r>
          </w:p>
          <w:p w:rsidR="00834A3E" w:rsidRDefault="00834A3E" w:rsidP="00EE6EAA"/>
          <w:p w:rsidR="00834A3E" w:rsidRDefault="00834A3E" w:rsidP="00EE6EAA">
            <w:r>
              <w:t>3.</w:t>
            </w:r>
          </w:p>
          <w:p w:rsidR="00834A3E" w:rsidRDefault="00834A3E" w:rsidP="0087601A"/>
        </w:tc>
        <w:tc>
          <w:tcPr>
            <w:tcW w:w="3397" w:type="dxa"/>
            <w:gridSpan w:val="4"/>
          </w:tcPr>
          <w:p w:rsidR="00834A3E" w:rsidRDefault="00834A3E" w:rsidP="00834A3E">
            <w:r>
              <w:t>1.</w:t>
            </w:r>
          </w:p>
          <w:p w:rsidR="00834A3E" w:rsidRDefault="00834A3E" w:rsidP="00834A3E"/>
          <w:p w:rsidR="00834A3E" w:rsidRDefault="00834A3E" w:rsidP="00834A3E">
            <w:r>
              <w:t>2.</w:t>
            </w:r>
          </w:p>
          <w:p w:rsidR="00834A3E" w:rsidRDefault="00834A3E" w:rsidP="00834A3E"/>
          <w:p w:rsidR="00834A3E" w:rsidRDefault="00834A3E" w:rsidP="00834A3E">
            <w:r>
              <w:t>3.</w:t>
            </w:r>
          </w:p>
          <w:p w:rsidR="00834A3E" w:rsidRDefault="00834A3E" w:rsidP="0087601A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 w:val="restart"/>
          </w:tcPr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>
            <w:r>
              <w:t xml:space="preserve">Alana Özgü </w:t>
            </w:r>
          </w:p>
          <w:p w:rsidR="00834A3E" w:rsidRDefault="00834A3E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664E6B">
        <w:trPr>
          <w:trHeight w:val="909"/>
        </w:trPr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34A3E" w:rsidRDefault="00834A3E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</w:tcPr>
          <w:p w:rsidR="00834A3E" w:rsidRDefault="00834A3E" w:rsidP="00772E69">
            <w:r>
              <w:t>1.</w:t>
            </w:r>
          </w:p>
          <w:p w:rsidR="00834A3E" w:rsidRDefault="00834A3E" w:rsidP="00772E69"/>
          <w:p w:rsidR="00834A3E" w:rsidRDefault="00834A3E" w:rsidP="00772E69">
            <w:r>
              <w:t>2.</w:t>
            </w:r>
          </w:p>
          <w:p w:rsidR="00834A3E" w:rsidRDefault="00834A3E" w:rsidP="00772E69"/>
          <w:p w:rsidR="00834A3E" w:rsidRDefault="00834A3E" w:rsidP="00772E69">
            <w:r>
              <w:t>3.</w:t>
            </w:r>
          </w:p>
          <w:p w:rsidR="00834A3E" w:rsidRDefault="00834A3E" w:rsidP="00772E69"/>
        </w:tc>
        <w:tc>
          <w:tcPr>
            <w:tcW w:w="3397" w:type="dxa"/>
            <w:gridSpan w:val="4"/>
          </w:tcPr>
          <w:p w:rsidR="00834A3E" w:rsidRDefault="00834A3E" w:rsidP="00834A3E">
            <w:r>
              <w:t>1.</w:t>
            </w:r>
          </w:p>
          <w:p w:rsidR="00834A3E" w:rsidRDefault="00834A3E" w:rsidP="00834A3E"/>
          <w:p w:rsidR="00834A3E" w:rsidRDefault="00834A3E" w:rsidP="00834A3E">
            <w:r>
              <w:t>2.</w:t>
            </w:r>
          </w:p>
          <w:p w:rsidR="00834A3E" w:rsidRDefault="00834A3E" w:rsidP="00834A3E"/>
          <w:p w:rsidR="00834A3E" w:rsidRDefault="00834A3E" w:rsidP="00834A3E">
            <w:r>
              <w:t>3.</w:t>
            </w:r>
          </w:p>
          <w:p w:rsidR="00834A3E" w:rsidRDefault="00834A3E" w:rsidP="00772E69"/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4362BC"/>
    <w:rsid w:val="004F6C55"/>
    <w:rsid w:val="005670F6"/>
    <w:rsid w:val="005E3405"/>
    <w:rsid w:val="0080736E"/>
    <w:rsid w:val="00834A3E"/>
    <w:rsid w:val="0087601A"/>
    <w:rsid w:val="00C61FDB"/>
    <w:rsid w:val="00DA0494"/>
    <w:rsid w:val="00E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9C03-5F27-417C-BD3A-CD1D23B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2T10:25:00Z</dcterms:created>
  <dcterms:modified xsi:type="dcterms:W3CDTF">2015-01-22T11:45:00Z</dcterms:modified>
</cp:coreProperties>
</file>